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CC4" w:rsidRDefault="00D64CC4" w:rsidP="00D64CC4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</w:p>
    <w:p w:rsidR="00D64CC4" w:rsidRDefault="00D64CC4" w:rsidP="00D64CC4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D64CC4">
        <w:rPr>
          <w:rFonts w:cs="Simplified Arabic" w:hint="cs"/>
          <w:b/>
          <w:bCs/>
          <w:sz w:val="32"/>
          <w:szCs w:val="32"/>
          <w:rtl/>
        </w:rPr>
        <w:t xml:space="preserve">الإحصاء الفلسطيني: </w:t>
      </w:r>
      <w:r w:rsidR="001A1127" w:rsidRPr="00D64CC4">
        <w:rPr>
          <w:rFonts w:cs="Simplified Arabic" w:hint="cs"/>
          <w:b/>
          <w:bCs/>
          <w:sz w:val="32"/>
          <w:szCs w:val="32"/>
          <w:rtl/>
        </w:rPr>
        <w:t xml:space="preserve">انخفاض </w:t>
      </w:r>
      <w:r w:rsidR="00FB7BB5" w:rsidRPr="00D64CC4">
        <w:rPr>
          <w:rFonts w:cs="Simplified Arabic" w:hint="cs"/>
          <w:b/>
          <w:bCs/>
          <w:sz w:val="32"/>
          <w:szCs w:val="32"/>
          <w:rtl/>
        </w:rPr>
        <w:t xml:space="preserve">عجز الميزان التجاري للسلع المرصودة* </w:t>
      </w:r>
    </w:p>
    <w:p w:rsidR="00E901F1" w:rsidRPr="00D64CC4" w:rsidRDefault="00FB7BB5" w:rsidP="00D64CC4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D64CC4">
        <w:rPr>
          <w:rFonts w:cs="Simplified Arabic" w:hint="cs"/>
          <w:b/>
          <w:bCs/>
          <w:sz w:val="32"/>
          <w:szCs w:val="32"/>
          <w:rtl/>
        </w:rPr>
        <w:t xml:space="preserve">بنسبة </w:t>
      </w:r>
      <w:r w:rsidR="001A1127" w:rsidRPr="00D64CC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5</w:t>
      </w:r>
      <w:r w:rsidRPr="00D64CC4">
        <w:rPr>
          <w:rFonts w:ascii="Simplified Arabic" w:hAnsi="Simplified Arabic" w:cs="Simplified Arabic"/>
          <w:b/>
          <w:bCs/>
          <w:sz w:val="32"/>
          <w:szCs w:val="32"/>
          <w:rtl/>
        </w:rPr>
        <w:t>%</w:t>
      </w:r>
      <w:r w:rsidR="00E901F1" w:rsidRPr="00D64CC4">
        <w:rPr>
          <w:rFonts w:cs="Simplified Arabic" w:hint="cs"/>
          <w:b/>
          <w:bCs/>
          <w:sz w:val="32"/>
          <w:szCs w:val="32"/>
          <w:rtl/>
        </w:rPr>
        <w:t xml:space="preserve"> خلال شهر </w:t>
      </w:r>
      <w:r w:rsidR="001A1127" w:rsidRPr="00D64CC4">
        <w:rPr>
          <w:rFonts w:cs="Simplified Arabic" w:hint="cs"/>
          <w:b/>
          <w:bCs/>
          <w:sz w:val="32"/>
          <w:szCs w:val="32"/>
          <w:rtl/>
        </w:rPr>
        <w:t>آب</w:t>
      </w:r>
      <w:r w:rsidR="00D64CC4">
        <w:rPr>
          <w:rFonts w:cs="Simplified Arabic" w:hint="cs"/>
          <w:b/>
          <w:bCs/>
          <w:sz w:val="32"/>
          <w:szCs w:val="32"/>
          <w:rtl/>
        </w:rPr>
        <w:t>،</w:t>
      </w:r>
      <w:r w:rsidR="00C76DA4">
        <w:rPr>
          <w:rFonts w:cs="Simplified Arabic"/>
          <w:b/>
          <w:bCs/>
          <w:sz w:val="32"/>
          <w:szCs w:val="32"/>
        </w:rPr>
        <w:t xml:space="preserve"> </w:t>
      </w:r>
      <w:r w:rsidR="00D64CC4">
        <w:rPr>
          <w:rFonts w:cs="Simplified Arabic" w:hint="cs"/>
          <w:b/>
          <w:bCs/>
          <w:sz w:val="32"/>
          <w:szCs w:val="32"/>
          <w:rtl/>
        </w:rPr>
        <w:t>08/</w:t>
      </w:r>
      <w:r w:rsidR="00BA4357" w:rsidRPr="00D64CC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5</w:t>
      </w:r>
      <w:r w:rsidR="00E901F1" w:rsidRPr="00D64CC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قارنة مع </w:t>
      </w:r>
      <w:r w:rsidR="00394383" w:rsidRPr="00D64CC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شهر </w:t>
      </w:r>
      <w:r w:rsidR="001A1127" w:rsidRPr="00D64CC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آب</w:t>
      </w:r>
      <w:r w:rsidR="00BA4357" w:rsidRPr="00D64CC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2024</w:t>
      </w:r>
    </w:p>
    <w:p w:rsidR="001D1659" w:rsidRDefault="001D1659" w:rsidP="006A393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p w:rsidR="001D1659" w:rsidRPr="00D64CC4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D64CC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1D1659" w:rsidRPr="00D64CC4" w:rsidRDefault="003049D5" w:rsidP="001A1127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D64CC4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1D1659" w:rsidRPr="00D64CC4">
        <w:rPr>
          <w:rFonts w:ascii="Simplified Arabic" w:hAnsi="Simplified Arabic" w:cs="Simplified Arabic"/>
          <w:sz w:val="26"/>
          <w:szCs w:val="26"/>
          <w:rtl/>
        </w:rPr>
        <w:t xml:space="preserve"> الصادرات خلال شهر </w:t>
      </w:r>
      <w:r w:rsidR="001A1127" w:rsidRPr="00D64CC4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BA4357"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D64CC4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441850" w:rsidRPr="00D64CC4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="001D1659"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D64CC4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1A1127" w:rsidRPr="00D64CC4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="001D1659" w:rsidRPr="00D64CC4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1D1659" w:rsidRPr="00D64CC4">
        <w:rPr>
          <w:rFonts w:ascii="Simplified Arabic" w:hAnsi="Simplified Arabic" w:cs="Simplified Arabic"/>
          <w:sz w:val="26"/>
          <w:szCs w:val="26"/>
        </w:rPr>
        <w:t xml:space="preserve"> </w:t>
      </w:r>
      <w:r w:rsidR="001D1659" w:rsidRPr="00D64CC4">
        <w:rPr>
          <w:rFonts w:ascii="Simplified Arabic" w:hAnsi="Simplified Arabic" w:cs="Simplified Arabic"/>
          <w:sz w:val="26"/>
          <w:szCs w:val="26"/>
          <w:rtl/>
        </w:rPr>
        <w:t>شهر</w:t>
      </w:r>
      <w:r w:rsidR="001D1659"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A1127" w:rsidRPr="00D64CC4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BA4357"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D64CC4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1D1659" w:rsidRPr="00D64CC4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D64CC4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1D1659" w:rsidRPr="00D64CC4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1D1659" w:rsidRPr="00D64CC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D1659"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1A1127" w:rsidRPr="00D64CC4">
        <w:rPr>
          <w:rFonts w:ascii="Simplified Arabic" w:hAnsi="Simplified Arabic" w:cs="Simplified Arabic"/>
          <w:sz w:val="26"/>
          <w:szCs w:val="26"/>
        </w:rPr>
        <w:t>176</w:t>
      </w:r>
      <w:r w:rsidR="00113BEB" w:rsidRPr="00D64CC4">
        <w:rPr>
          <w:rFonts w:ascii="Simplified Arabic" w:hAnsi="Simplified Arabic" w:cs="Simplified Arabic"/>
          <w:sz w:val="26"/>
          <w:szCs w:val="26"/>
        </w:rPr>
        <w:t>.</w:t>
      </w:r>
      <w:r w:rsidR="001A1127" w:rsidRPr="00D64CC4">
        <w:rPr>
          <w:rFonts w:ascii="Simplified Arabic" w:hAnsi="Simplified Arabic" w:cs="Simplified Arabic"/>
          <w:sz w:val="26"/>
          <w:szCs w:val="26"/>
        </w:rPr>
        <w:t>6</w:t>
      </w:r>
      <w:r w:rsidR="001D1659"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1D1659" w:rsidRPr="00D64CC4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D1659" w:rsidRPr="00D64CC4" w:rsidRDefault="003049D5" w:rsidP="001A1127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1D1659" w:rsidRPr="00D64CC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صادرات إلى إسرائيل خلال شهر </w:t>
      </w:r>
      <w:r w:rsidR="001A1127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ب</w:t>
      </w:r>
      <w:r w:rsidR="00BA4357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D64CC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1D1659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D64CC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1D1659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A1127" w:rsidRPr="00D64CC4">
        <w:rPr>
          <w:rFonts w:ascii="Simplified Arabic" w:hAnsi="Simplified Arabic" w:cs="Simplified Arabic"/>
          <w:color w:val="000000" w:themeColor="text1"/>
          <w:sz w:val="26"/>
          <w:szCs w:val="26"/>
        </w:rPr>
        <w:t>32</w:t>
      </w:r>
      <w:r w:rsidR="001D1659" w:rsidRPr="00D64CC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1D1659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D64CC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قارنة</w:t>
      </w:r>
      <w:bookmarkStart w:id="0" w:name="_GoBack"/>
      <w:bookmarkEnd w:id="0"/>
      <w:r w:rsidR="001D1659" w:rsidRPr="00D64CC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ع</w:t>
      </w:r>
      <w:r w:rsidR="001D1659" w:rsidRPr="00D64CC4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D1659" w:rsidRPr="00D64CC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1D1659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A1127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ب</w:t>
      </w:r>
      <w:r w:rsidR="00BA4357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D64CC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1D1659" w:rsidRPr="00D64CC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1D1659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D64CC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شكلت الصادرات إلى إسرائيل</w:t>
      </w:r>
      <w:r w:rsidR="001D1659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5005D3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9</w:t>
      </w:r>
      <w:r w:rsidR="001A1127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</w:t>
      </w:r>
      <w:r w:rsidR="001D1659" w:rsidRPr="00D64CC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1D1659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D64CC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 إجمالي قيمة الصادرات لشهر</w:t>
      </w:r>
      <w:r w:rsidR="001D1659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A1127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ب</w:t>
      </w:r>
      <w:r w:rsidR="00CA448D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D64CC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1D1659" w:rsidRPr="00D64CC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</w:t>
      </w:r>
      <w:r w:rsidR="001A1127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ما</w:t>
      </w:r>
      <w:r w:rsidR="001D1659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432C9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</w:t>
      </w:r>
      <w:r w:rsidR="001A1127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رتفعت</w:t>
      </w:r>
      <w:r w:rsidR="001D1659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D64CC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درات إلى باقي دول العالم</w:t>
      </w:r>
      <w:r w:rsidR="001D1659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D64CC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1A1127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1D1659" w:rsidRPr="00D64CC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="001D1659" w:rsidRPr="00D64CC4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D1659" w:rsidRPr="00D64CC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1D1659" w:rsidRPr="00D64CC4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A1127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ب</w:t>
      </w:r>
      <w:r w:rsidR="00CA448D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D64CC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1D1659" w:rsidRPr="00D64CC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1861F7" w:rsidRPr="00D64CC4" w:rsidRDefault="001861F7" w:rsidP="001D1659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</w:rPr>
      </w:pPr>
    </w:p>
    <w:p w:rsidR="001861F7" w:rsidRPr="00D64CC4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64CC4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D64C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D64CC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1861F7" w:rsidRPr="00D64CC4" w:rsidRDefault="001861F7" w:rsidP="001A1127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64CC4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1A1127" w:rsidRPr="00D64CC4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A80ECB"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D64CC4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1A1127" w:rsidRPr="00D64CC4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D64CC4">
        <w:rPr>
          <w:rFonts w:ascii="Simplified Arabic" w:hAnsi="Simplified Arabic" w:cs="Simplified Arabic"/>
          <w:sz w:val="26"/>
          <w:szCs w:val="26"/>
        </w:rPr>
        <w:t xml:space="preserve"> 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D64CC4">
        <w:rPr>
          <w:rFonts w:ascii="Simplified Arabic" w:hAnsi="Simplified Arabic" w:cs="Simplified Arabic"/>
          <w:sz w:val="26"/>
          <w:szCs w:val="26"/>
        </w:rPr>
        <w:t xml:space="preserve"> </w:t>
      </w:r>
      <w:r w:rsidR="001A1127" w:rsidRPr="00D64CC4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261D80"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D64CC4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1A1127" w:rsidRPr="00D64CC4">
        <w:rPr>
          <w:rFonts w:ascii="Simplified Arabic" w:hAnsi="Simplified Arabic" w:cs="Simplified Arabic" w:hint="cs"/>
          <w:sz w:val="26"/>
          <w:szCs w:val="26"/>
          <w:rtl/>
        </w:rPr>
        <w:t>653.2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1861F7" w:rsidRPr="00D64CC4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</w:rPr>
      </w:pPr>
    </w:p>
    <w:p w:rsidR="001861F7" w:rsidRPr="00D64CC4" w:rsidRDefault="001861F7" w:rsidP="001A1127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ارتفعت الواردات من إسرائيل خلال 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1A1127" w:rsidRPr="00D64CC4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10467A"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D64CC4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A1127" w:rsidRPr="00D64CC4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>%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D64CC4">
        <w:rPr>
          <w:rFonts w:ascii="Simplified Arabic" w:hAnsi="Simplified Arabic" w:cs="Simplified Arabic"/>
          <w:sz w:val="26"/>
          <w:szCs w:val="26"/>
        </w:rPr>
        <w:t xml:space="preserve"> 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A1127" w:rsidRPr="00D64CC4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10467A"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D64CC4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، وشكلت الواردات من إسرائيل </w:t>
      </w:r>
      <w:r w:rsidR="001A1127" w:rsidRPr="00D64CC4">
        <w:rPr>
          <w:rFonts w:ascii="Simplified Arabic" w:hAnsi="Simplified Arabic" w:cs="Simplified Arabic" w:hint="cs"/>
          <w:sz w:val="26"/>
          <w:szCs w:val="26"/>
          <w:rtl/>
        </w:rPr>
        <w:t>64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>%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1A1127" w:rsidRPr="00D64CC4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10467A"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>من عام 202</w:t>
      </w:r>
      <w:r w:rsidR="00441850" w:rsidRPr="00D64CC4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1A1127" w:rsidRPr="00D64CC4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ا</w:t>
      </w:r>
      <w:r w:rsidR="001A1127" w:rsidRPr="00D64CC4">
        <w:rPr>
          <w:rFonts w:ascii="Simplified Arabic" w:hAnsi="Simplified Arabic" w:cs="Simplified Arabic" w:hint="cs"/>
          <w:sz w:val="26"/>
          <w:szCs w:val="26"/>
          <w:rtl/>
        </w:rPr>
        <w:t>نخفضت</w:t>
      </w:r>
      <w:r w:rsidR="008F464B"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الواردات من باقي دول العالم بنسبة </w:t>
      </w:r>
      <w:r w:rsidR="001A1127" w:rsidRPr="00D64CC4">
        <w:rPr>
          <w:rFonts w:ascii="Simplified Arabic" w:hAnsi="Simplified Arabic" w:cs="Simplified Arabic" w:hint="cs"/>
          <w:sz w:val="26"/>
          <w:szCs w:val="26"/>
          <w:rtl/>
        </w:rPr>
        <w:t>13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>%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D64CC4">
        <w:rPr>
          <w:rFonts w:ascii="Simplified Arabic" w:hAnsi="Simplified Arabic" w:cs="Simplified Arabic"/>
          <w:sz w:val="26"/>
          <w:szCs w:val="26"/>
        </w:rPr>
        <w:t xml:space="preserve"> 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A1127" w:rsidRPr="00D64CC4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10467A"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D64CC4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1352AA" w:rsidRPr="00D948E0" w:rsidRDefault="00CB1A1E" w:rsidP="00D64CC4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18103A65" wp14:editId="427D2F18">
            <wp:extent cx="3297568" cy="2372995"/>
            <wp:effectExtent l="0" t="0" r="17145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D64CC4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D64CC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يزان التجاري للسلع المرصودة </w:t>
      </w:r>
    </w:p>
    <w:p w:rsidR="00D64CC4" w:rsidRDefault="00B2280D" w:rsidP="00D64CC4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64CC4">
        <w:rPr>
          <w:rFonts w:ascii="Simplified Arabic" w:hAnsi="Simplified Arabic" w:cs="Simplified Arabic" w:hint="cs"/>
          <w:sz w:val="26"/>
          <w:szCs w:val="26"/>
          <w:rtl/>
        </w:rPr>
        <w:t>أما الميزان التجاري والذي يمثل الفرق بين الصادرات والواردات، فقد سجل ا</w:t>
      </w:r>
      <w:r w:rsidR="001A1127" w:rsidRPr="00D64CC4">
        <w:rPr>
          <w:rFonts w:ascii="Simplified Arabic" w:hAnsi="Simplified Arabic" w:cs="Simplified Arabic" w:hint="cs"/>
          <w:sz w:val="26"/>
          <w:szCs w:val="26"/>
          <w:rtl/>
        </w:rPr>
        <w:t>نخفاضاً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في قيمة العجز بنسبة </w:t>
      </w:r>
      <w:r w:rsidR="001A1127" w:rsidRPr="00D64CC4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>%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="001A1127" w:rsidRPr="00D64CC4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2E492B"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من عام </w:t>
      </w:r>
      <w:r w:rsidRPr="00D64CC4">
        <w:rPr>
          <w:rFonts w:ascii="Simplified Arabic" w:hAnsi="Simplified Arabic" w:cs="Simplified Arabic"/>
          <w:sz w:val="26"/>
          <w:szCs w:val="26"/>
        </w:rPr>
        <w:t>202</w:t>
      </w:r>
      <w:r w:rsidR="00441850" w:rsidRPr="00D64CC4">
        <w:rPr>
          <w:rFonts w:ascii="Simplified Arabic" w:hAnsi="Simplified Arabic" w:cs="Simplified Arabic"/>
          <w:sz w:val="26"/>
          <w:szCs w:val="26"/>
        </w:rPr>
        <w:t>5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مقارنة 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>مع</w:t>
      </w:r>
      <w:r w:rsidRPr="00D64CC4">
        <w:rPr>
          <w:rFonts w:ascii="Simplified Arabic" w:hAnsi="Simplified Arabic" w:cs="Simplified Arabic"/>
          <w:sz w:val="26"/>
          <w:szCs w:val="26"/>
        </w:rPr>
        <w:t xml:space="preserve"> 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D64CC4">
        <w:rPr>
          <w:rFonts w:ascii="Simplified Arabic" w:hAnsi="Simplified Arabic" w:cs="Simplified Arabic"/>
          <w:sz w:val="26"/>
          <w:szCs w:val="26"/>
        </w:rPr>
        <w:t xml:space="preserve"> </w:t>
      </w:r>
      <w:r w:rsidR="001A1127" w:rsidRPr="00D64CC4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2E492B" w:rsidRPr="00D64CC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64CC4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FA6C5F" w:rsidRPr="00D64CC4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D64CC4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5005D3" w:rsidRPr="00D64CC4">
        <w:rPr>
          <w:rFonts w:ascii="Simplified Arabic" w:hAnsi="Simplified Arabic" w:cs="Simplified Arabic" w:hint="cs"/>
          <w:sz w:val="26"/>
          <w:szCs w:val="26"/>
          <w:rtl/>
        </w:rPr>
        <w:t>، حيث بلغت قيمة العجز</w:t>
      </w:r>
      <w:r w:rsidR="007A49C8" w:rsidRPr="00D64CC4">
        <w:rPr>
          <w:rFonts w:ascii="Simplified Arabic" w:hAnsi="Simplified Arabic" w:cs="Simplified Arabic"/>
          <w:sz w:val="26"/>
          <w:szCs w:val="26"/>
        </w:rPr>
        <w:t xml:space="preserve"> </w:t>
      </w:r>
      <w:r w:rsidR="001A1127" w:rsidRPr="00D64CC4">
        <w:rPr>
          <w:rFonts w:ascii="Simplified Arabic" w:hAnsi="Simplified Arabic" w:cs="Simplified Arabic" w:hint="cs"/>
          <w:sz w:val="26"/>
          <w:szCs w:val="26"/>
          <w:rtl/>
        </w:rPr>
        <w:t>476.6</w:t>
      </w:r>
      <w:r w:rsidR="007A49C8" w:rsidRPr="00D64CC4">
        <w:rPr>
          <w:rFonts w:ascii="Simplified Arabic" w:hAnsi="Simplified Arabic" w:cs="Simplified Arabic"/>
          <w:sz w:val="26"/>
          <w:szCs w:val="26"/>
        </w:rPr>
        <w:t xml:space="preserve"> </w:t>
      </w:r>
      <w:r w:rsidRPr="00D64CC4">
        <w:rPr>
          <w:rFonts w:ascii="Simplified Arabic" w:hAnsi="Simplified Arabic" w:cs="Simplified Arabic" w:hint="cs"/>
          <w:sz w:val="26"/>
          <w:szCs w:val="26"/>
          <w:rtl/>
        </w:rPr>
        <w:t>مليون دولار أمريكي.</w:t>
      </w:r>
    </w:p>
    <w:p w:rsidR="00B35C4E" w:rsidRPr="00B35C4E" w:rsidRDefault="00B35C4E" w:rsidP="00D64CC4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D64CC4" w:rsidRPr="00D64CC4" w:rsidRDefault="00D64CC4" w:rsidP="00D64CC4">
      <w:pPr>
        <w:pStyle w:val="Footer"/>
        <w:rPr>
          <w:rFonts w:cs="Simplified Arabic"/>
          <w:rtl/>
        </w:rPr>
      </w:pPr>
      <w:r w:rsidRPr="00D64CC4">
        <w:rPr>
          <w:rFonts w:cs="Simplified Arabic" w:hint="cs"/>
          <w:b/>
          <w:bCs/>
          <w:rtl/>
        </w:rPr>
        <w:t>(*):</w:t>
      </w:r>
      <w:r w:rsidRPr="00D64CC4">
        <w:rPr>
          <w:rFonts w:cs="Simplified Arabic" w:hint="cs"/>
          <w:rtl/>
        </w:rPr>
        <w:t xml:space="preserve"> تشمل البيانات الفعلية التي تم الحصول عليها من المصادر الرسمية.</w:t>
      </w:r>
    </w:p>
    <w:p w:rsidR="00D64CC4" w:rsidRPr="00D64CC4" w:rsidRDefault="00D64CC4" w:rsidP="00D64CC4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</w:p>
    <w:sectPr w:rsidR="00D64CC4" w:rsidRPr="00D64CC4" w:rsidSect="00D64CC4">
      <w:pgSz w:w="12240" w:h="15840"/>
      <w:pgMar w:top="270" w:right="1134" w:bottom="851" w:left="851" w:header="720" w:footer="35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A9" w:rsidRDefault="001000A9" w:rsidP="00677DB4">
      <w:pPr>
        <w:spacing w:after="0" w:line="240" w:lineRule="auto"/>
      </w:pPr>
      <w:r>
        <w:separator/>
      </w:r>
    </w:p>
  </w:endnote>
  <w:endnote w:type="continuationSeparator" w:id="0">
    <w:p w:rsidR="001000A9" w:rsidRDefault="001000A9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A9" w:rsidRDefault="001000A9" w:rsidP="00677DB4">
      <w:pPr>
        <w:spacing w:after="0" w:line="240" w:lineRule="auto"/>
      </w:pPr>
      <w:r>
        <w:separator/>
      </w:r>
    </w:p>
  </w:footnote>
  <w:footnote w:type="continuationSeparator" w:id="0">
    <w:p w:rsidR="001000A9" w:rsidRDefault="001000A9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077E"/>
    <w:rsid w:val="00011B72"/>
    <w:rsid w:val="00011DC6"/>
    <w:rsid w:val="0001353C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AD6"/>
    <w:rsid w:val="00026BAB"/>
    <w:rsid w:val="0002716B"/>
    <w:rsid w:val="000302E8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585A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CAB"/>
    <w:rsid w:val="00096DC6"/>
    <w:rsid w:val="000A162D"/>
    <w:rsid w:val="000A1D70"/>
    <w:rsid w:val="000A66BE"/>
    <w:rsid w:val="000A6A66"/>
    <w:rsid w:val="000A71D1"/>
    <w:rsid w:val="000A7B9D"/>
    <w:rsid w:val="000A7BE4"/>
    <w:rsid w:val="000A7CA5"/>
    <w:rsid w:val="000B2220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4B7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6C32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0A9"/>
    <w:rsid w:val="00100AE3"/>
    <w:rsid w:val="00101702"/>
    <w:rsid w:val="0010284D"/>
    <w:rsid w:val="001034D7"/>
    <w:rsid w:val="0010467A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32D8"/>
    <w:rsid w:val="00113B9E"/>
    <w:rsid w:val="00113BEB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579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4901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861F7"/>
    <w:rsid w:val="00186C5C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1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1659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2C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0850"/>
    <w:rsid w:val="0025128D"/>
    <w:rsid w:val="00251B27"/>
    <w:rsid w:val="002538AC"/>
    <w:rsid w:val="002539E9"/>
    <w:rsid w:val="00254CB6"/>
    <w:rsid w:val="00256166"/>
    <w:rsid w:val="00256DA5"/>
    <w:rsid w:val="00260285"/>
    <w:rsid w:val="00260AA5"/>
    <w:rsid w:val="00261D80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5342"/>
    <w:rsid w:val="00276643"/>
    <w:rsid w:val="00276CE5"/>
    <w:rsid w:val="00276ED3"/>
    <w:rsid w:val="002806AA"/>
    <w:rsid w:val="002811BB"/>
    <w:rsid w:val="00281377"/>
    <w:rsid w:val="002827EE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063F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5F17"/>
    <w:rsid w:val="002B6270"/>
    <w:rsid w:val="002B68F8"/>
    <w:rsid w:val="002B7BB7"/>
    <w:rsid w:val="002B7DE6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56E"/>
    <w:rsid w:val="002D1676"/>
    <w:rsid w:val="002D1C0B"/>
    <w:rsid w:val="002D5ABE"/>
    <w:rsid w:val="002D7A80"/>
    <w:rsid w:val="002D7F41"/>
    <w:rsid w:val="002D7FD3"/>
    <w:rsid w:val="002E0656"/>
    <w:rsid w:val="002E0753"/>
    <w:rsid w:val="002E1FE4"/>
    <w:rsid w:val="002E3358"/>
    <w:rsid w:val="002E492B"/>
    <w:rsid w:val="002E52B6"/>
    <w:rsid w:val="002E53FF"/>
    <w:rsid w:val="002E579A"/>
    <w:rsid w:val="002E639F"/>
    <w:rsid w:val="002F1138"/>
    <w:rsid w:val="002F29C5"/>
    <w:rsid w:val="002F349A"/>
    <w:rsid w:val="002F4DC1"/>
    <w:rsid w:val="002F745F"/>
    <w:rsid w:val="00300082"/>
    <w:rsid w:val="003008D4"/>
    <w:rsid w:val="003009E2"/>
    <w:rsid w:val="0030118E"/>
    <w:rsid w:val="003028D7"/>
    <w:rsid w:val="003029BC"/>
    <w:rsid w:val="00302F3D"/>
    <w:rsid w:val="003030B5"/>
    <w:rsid w:val="00304481"/>
    <w:rsid w:val="0030495B"/>
    <w:rsid w:val="003049D5"/>
    <w:rsid w:val="00304D1C"/>
    <w:rsid w:val="00306173"/>
    <w:rsid w:val="00307D10"/>
    <w:rsid w:val="00310CEE"/>
    <w:rsid w:val="00311EA1"/>
    <w:rsid w:val="0031215B"/>
    <w:rsid w:val="00312F36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1EBA"/>
    <w:rsid w:val="003327FD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4383"/>
    <w:rsid w:val="00395550"/>
    <w:rsid w:val="00395ABC"/>
    <w:rsid w:val="00396E86"/>
    <w:rsid w:val="003979D2"/>
    <w:rsid w:val="00397C63"/>
    <w:rsid w:val="00397F5E"/>
    <w:rsid w:val="003A0796"/>
    <w:rsid w:val="003A2163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251D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1E9"/>
    <w:rsid w:val="003E4962"/>
    <w:rsid w:val="003E4E09"/>
    <w:rsid w:val="003E5E3F"/>
    <w:rsid w:val="003E6512"/>
    <w:rsid w:val="003E6518"/>
    <w:rsid w:val="003E7A7B"/>
    <w:rsid w:val="003F0355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3431"/>
    <w:rsid w:val="00404CA8"/>
    <w:rsid w:val="0040576B"/>
    <w:rsid w:val="004071CC"/>
    <w:rsid w:val="00407506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68A1"/>
    <w:rsid w:val="00427569"/>
    <w:rsid w:val="00430624"/>
    <w:rsid w:val="004308CD"/>
    <w:rsid w:val="004314B3"/>
    <w:rsid w:val="00432B9F"/>
    <w:rsid w:val="00433A5D"/>
    <w:rsid w:val="00434AEF"/>
    <w:rsid w:val="00434FD9"/>
    <w:rsid w:val="004372D1"/>
    <w:rsid w:val="00437C57"/>
    <w:rsid w:val="00437D32"/>
    <w:rsid w:val="0044123F"/>
    <w:rsid w:val="004412A3"/>
    <w:rsid w:val="00441478"/>
    <w:rsid w:val="00441674"/>
    <w:rsid w:val="00441850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A91"/>
    <w:rsid w:val="00447F9C"/>
    <w:rsid w:val="004509C2"/>
    <w:rsid w:val="004512DC"/>
    <w:rsid w:val="00451A41"/>
    <w:rsid w:val="00452C8C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2E0C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6655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4D4"/>
    <w:rsid w:val="004B26AB"/>
    <w:rsid w:val="004B3A7F"/>
    <w:rsid w:val="004B3AEC"/>
    <w:rsid w:val="004B7401"/>
    <w:rsid w:val="004C0E79"/>
    <w:rsid w:val="004C19A6"/>
    <w:rsid w:val="004C28B9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836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05D3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8F9"/>
    <w:rsid w:val="00513418"/>
    <w:rsid w:val="005136E7"/>
    <w:rsid w:val="00514D38"/>
    <w:rsid w:val="00515055"/>
    <w:rsid w:val="005159B6"/>
    <w:rsid w:val="00516181"/>
    <w:rsid w:val="005169F3"/>
    <w:rsid w:val="00520BB8"/>
    <w:rsid w:val="00521497"/>
    <w:rsid w:val="0052318A"/>
    <w:rsid w:val="005250EE"/>
    <w:rsid w:val="005266A1"/>
    <w:rsid w:val="00527725"/>
    <w:rsid w:val="00527CC8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3A7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0E04"/>
    <w:rsid w:val="005C20FC"/>
    <w:rsid w:val="005C21A7"/>
    <w:rsid w:val="005C24E6"/>
    <w:rsid w:val="005C3441"/>
    <w:rsid w:val="005C34F5"/>
    <w:rsid w:val="005C3BF9"/>
    <w:rsid w:val="005C4CF6"/>
    <w:rsid w:val="005C5FA3"/>
    <w:rsid w:val="005C68CF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0DAF"/>
    <w:rsid w:val="006016A3"/>
    <w:rsid w:val="00601B90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2F8C"/>
    <w:rsid w:val="006162DF"/>
    <w:rsid w:val="0061659B"/>
    <w:rsid w:val="006168E4"/>
    <w:rsid w:val="00617E88"/>
    <w:rsid w:val="00620F1D"/>
    <w:rsid w:val="00621BC2"/>
    <w:rsid w:val="00621E68"/>
    <w:rsid w:val="006223CF"/>
    <w:rsid w:val="00622C11"/>
    <w:rsid w:val="006235FD"/>
    <w:rsid w:val="00623E9E"/>
    <w:rsid w:val="006247E4"/>
    <w:rsid w:val="00624EA9"/>
    <w:rsid w:val="00625657"/>
    <w:rsid w:val="006269A0"/>
    <w:rsid w:val="00626BFE"/>
    <w:rsid w:val="00626D6B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6145"/>
    <w:rsid w:val="0063705E"/>
    <w:rsid w:val="00640B64"/>
    <w:rsid w:val="00640DDF"/>
    <w:rsid w:val="00641D63"/>
    <w:rsid w:val="00642550"/>
    <w:rsid w:val="0064268C"/>
    <w:rsid w:val="00644062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4CC0"/>
    <w:rsid w:val="0067556C"/>
    <w:rsid w:val="00676F6D"/>
    <w:rsid w:val="00677322"/>
    <w:rsid w:val="00677DB4"/>
    <w:rsid w:val="00677EEE"/>
    <w:rsid w:val="006805A3"/>
    <w:rsid w:val="00680FB9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0014"/>
    <w:rsid w:val="006A1F38"/>
    <w:rsid w:val="006A1F9B"/>
    <w:rsid w:val="006A297E"/>
    <w:rsid w:val="006A3937"/>
    <w:rsid w:val="006A406E"/>
    <w:rsid w:val="006A4B96"/>
    <w:rsid w:val="006A4F10"/>
    <w:rsid w:val="006A73CE"/>
    <w:rsid w:val="006A7686"/>
    <w:rsid w:val="006B0F95"/>
    <w:rsid w:val="006B1404"/>
    <w:rsid w:val="006B1732"/>
    <w:rsid w:val="006B1AF5"/>
    <w:rsid w:val="006B1BF7"/>
    <w:rsid w:val="006B239B"/>
    <w:rsid w:val="006B36AB"/>
    <w:rsid w:val="006B3DFA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4AFD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58C0"/>
    <w:rsid w:val="0071669B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5A9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49C8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2DD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344A"/>
    <w:rsid w:val="00803C68"/>
    <w:rsid w:val="00806166"/>
    <w:rsid w:val="00806A18"/>
    <w:rsid w:val="008072E7"/>
    <w:rsid w:val="00810F67"/>
    <w:rsid w:val="0081176C"/>
    <w:rsid w:val="0081772F"/>
    <w:rsid w:val="0082012F"/>
    <w:rsid w:val="008208B8"/>
    <w:rsid w:val="00822ED8"/>
    <w:rsid w:val="00823CB0"/>
    <w:rsid w:val="008249A7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163D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4D3B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65C62"/>
    <w:rsid w:val="008702CC"/>
    <w:rsid w:val="00873D4C"/>
    <w:rsid w:val="008749BA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A6F30"/>
    <w:rsid w:val="008B1459"/>
    <w:rsid w:val="008B2678"/>
    <w:rsid w:val="008B2B99"/>
    <w:rsid w:val="008B2D2E"/>
    <w:rsid w:val="008B35F0"/>
    <w:rsid w:val="008B36CD"/>
    <w:rsid w:val="008B4775"/>
    <w:rsid w:val="008B4BDA"/>
    <w:rsid w:val="008B560A"/>
    <w:rsid w:val="008B6C1F"/>
    <w:rsid w:val="008B6CC3"/>
    <w:rsid w:val="008B6CF9"/>
    <w:rsid w:val="008B6EB6"/>
    <w:rsid w:val="008B728B"/>
    <w:rsid w:val="008C14C6"/>
    <w:rsid w:val="008C1C24"/>
    <w:rsid w:val="008C1FF7"/>
    <w:rsid w:val="008C2088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8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64B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36E7"/>
    <w:rsid w:val="0092467D"/>
    <w:rsid w:val="00926CD2"/>
    <w:rsid w:val="00926F11"/>
    <w:rsid w:val="00927CB1"/>
    <w:rsid w:val="00930093"/>
    <w:rsid w:val="00930C17"/>
    <w:rsid w:val="00931EFE"/>
    <w:rsid w:val="009324E8"/>
    <w:rsid w:val="00933658"/>
    <w:rsid w:val="0093495A"/>
    <w:rsid w:val="00934AA3"/>
    <w:rsid w:val="009375FF"/>
    <w:rsid w:val="009404E5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1392"/>
    <w:rsid w:val="00962511"/>
    <w:rsid w:val="00962743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3540"/>
    <w:rsid w:val="00995635"/>
    <w:rsid w:val="00995A99"/>
    <w:rsid w:val="00995DAE"/>
    <w:rsid w:val="00996993"/>
    <w:rsid w:val="009976A3"/>
    <w:rsid w:val="009A12FF"/>
    <w:rsid w:val="009A14A9"/>
    <w:rsid w:val="009A5208"/>
    <w:rsid w:val="009A610D"/>
    <w:rsid w:val="009A7C21"/>
    <w:rsid w:val="009B0358"/>
    <w:rsid w:val="009B0DFE"/>
    <w:rsid w:val="009B0FAA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3909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6BC5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0ECB"/>
    <w:rsid w:val="00A83E8A"/>
    <w:rsid w:val="00A8436B"/>
    <w:rsid w:val="00A851D8"/>
    <w:rsid w:val="00A855DD"/>
    <w:rsid w:val="00A86068"/>
    <w:rsid w:val="00A86F4C"/>
    <w:rsid w:val="00A872D6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96E38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080"/>
    <w:rsid w:val="00AC42EC"/>
    <w:rsid w:val="00AC6857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1783E"/>
    <w:rsid w:val="00B2053B"/>
    <w:rsid w:val="00B20646"/>
    <w:rsid w:val="00B2280D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5C4E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33A"/>
    <w:rsid w:val="00B64C1D"/>
    <w:rsid w:val="00B64DDB"/>
    <w:rsid w:val="00B66480"/>
    <w:rsid w:val="00B66936"/>
    <w:rsid w:val="00B66C16"/>
    <w:rsid w:val="00B67F35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97ED3"/>
    <w:rsid w:val="00BA074E"/>
    <w:rsid w:val="00BA0985"/>
    <w:rsid w:val="00BA131A"/>
    <w:rsid w:val="00BA1985"/>
    <w:rsid w:val="00BA3809"/>
    <w:rsid w:val="00BA3D9C"/>
    <w:rsid w:val="00BA4357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A6D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1743"/>
    <w:rsid w:val="00BD2546"/>
    <w:rsid w:val="00BD2E8A"/>
    <w:rsid w:val="00BD3E8D"/>
    <w:rsid w:val="00BD59AB"/>
    <w:rsid w:val="00BD649F"/>
    <w:rsid w:val="00BD699C"/>
    <w:rsid w:val="00BD7E67"/>
    <w:rsid w:val="00BE0247"/>
    <w:rsid w:val="00BE0CA1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0F53"/>
    <w:rsid w:val="00C11C5A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47CF"/>
    <w:rsid w:val="00C34F84"/>
    <w:rsid w:val="00C35220"/>
    <w:rsid w:val="00C357EE"/>
    <w:rsid w:val="00C360A9"/>
    <w:rsid w:val="00C376F8"/>
    <w:rsid w:val="00C4085F"/>
    <w:rsid w:val="00C427D1"/>
    <w:rsid w:val="00C4341E"/>
    <w:rsid w:val="00C4345E"/>
    <w:rsid w:val="00C437A8"/>
    <w:rsid w:val="00C457B3"/>
    <w:rsid w:val="00C46810"/>
    <w:rsid w:val="00C46F60"/>
    <w:rsid w:val="00C4723D"/>
    <w:rsid w:val="00C47797"/>
    <w:rsid w:val="00C47BBD"/>
    <w:rsid w:val="00C5045A"/>
    <w:rsid w:val="00C52475"/>
    <w:rsid w:val="00C5312E"/>
    <w:rsid w:val="00C569CD"/>
    <w:rsid w:val="00C62B1F"/>
    <w:rsid w:val="00C632D4"/>
    <w:rsid w:val="00C64456"/>
    <w:rsid w:val="00C64B83"/>
    <w:rsid w:val="00C65097"/>
    <w:rsid w:val="00C65C72"/>
    <w:rsid w:val="00C66B16"/>
    <w:rsid w:val="00C705CA"/>
    <w:rsid w:val="00C708BB"/>
    <w:rsid w:val="00C721C1"/>
    <w:rsid w:val="00C74A29"/>
    <w:rsid w:val="00C74EF9"/>
    <w:rsid w:val="00C750A8"/>
    <w:rsid w:val="00C75B65"/>
    <w:rsid w:val="00C75DB4"/>
    <w:rsid w:val="00C76DA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448D"/>
    <w:rsid w:val="00CA5729"/>
    <w:rsid w:val="00CA5FAB"/>
    <w:rsid w:val="00CA61D2"/>
    <w:rsid w:val="00CA6B9F"/>
    <w:rsid w:val="00CA6FD8"/>
    <w:rsid w:val="00CA70BF"/>
    <w:rsid w:val="00CA7D93"/>
    <w:rsid w:val="00CB01A2"/>
    <w:rsid w:val="00CB1A1E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D3A"/>
    <w:rsid w:val="00CC5EEA"/>
    <w:rsid w:val="00CC6F01"/>
    <w:rsid w:val="00CC7728"/>
    <w:rsid w:val="00CC7AD4"/>
    <w:rsid w:val="00CD0C07"/>
    <w:rsid w:val="00CD0C91"/>
    <w:rsid w:val="00CD137A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E5E49"/>
    <w:rsid w:val="00CF0469"/>
    <w:rsid w:val="00CF26D4"/>
    <w:rsid w:val="00CF2F5B"/>
    <w:rsid w:val="00CF341C"/>
    <w:rsid w:val="00CF6D5F"/>
    <w:rsid w:val="00CF6F18"/>
    <w:rsid w:val="00CF790F"/>
    <w:rsid w:val="00D01E77"/>
    <w:rsid w:val="00D021E2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830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3BD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2C9"/>
    <w:rsid w:val="00D437A8"/>
    <w:rsid w:val="00D438B9"/>
    <w:rsid w:val="00D43D4C"/>
    <w:rsid w:val="00D46E63"/>
    <w:rsid w:val="00D5001D"/>
    <w:rsid w:val="00D51A3D"/>
    <w:rsid w:val="00D520A7"/>
    <w:rsid w:val="00D5240E"/>
    <w:rsid w:val="00D526FA"/>
    <w:rsid w:val="00D539CF"/>
    <w:rsid w:val="00D60211"/>
    <w:rsid w:val="00D60B1C"/>
    <w:rsid w:val="00D61326"/>
    <w:rsid w:val="00D61714"/>
    <w:rsid w:val="00D620A3"/>
    <w:rsid w:val="00D63D69"/>
    <w:rsid w:val="00D64CC4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06E6"/>
    <w:rsid w:val="00D81203"/>
    <w:rsid w:val="00D81AEC"/>
    <w:rsid w:val="00D82A16"/>
    <w:rsid w:val="00D8334E"/>
    <w:rsid w:val="00D839BF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8E0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32F"/>
    <w:rsid w:val="00E20615"/>
    <w:rsid w:val="00E214EF"/>
    <w:rsid w:val="00E2189B"/>
    <w:rsid w:val="00E22314"/>
    <w:rsid w:val="00E22ABF"/>
    <w:rsid w:val="00E22B08"/>
    <w:rsid w:val="00E22EE4"/>
    <w:rsid w:val="00E24C9A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020F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0665"/>
    <w:rsid w:val="00E61408"/>
    <w:rsid w:val="00E62E2A"/>
    <w:rsid w:val="00E6325D"/>
    <w:rsid w:val="00E646E8"/>
    <w:rsid w:val="00E64786"/>
    <w:rsid w:val="00E647C6"/>
    <w:rsid w:val="00E6765E"/>
    <w:rsid w:val="00E7143D"/>
    <w:rsid w:val="00E7434E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423"/>
    <w:rsid w:val="00E84A00"/>
    <w:rsid w:val="00E85657"/>
    <w:rsid w:val="00E86018"/>
    <w:rsid w:val="00E87724"/>
    <w:rsid w:val="00E901F1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3522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23AF"/>
    <w:rsid w:val="00EC35E7"/>
    <w:rsid w:val="00EC38FB"/>
    <w:rsid w:val="00EC5C23"/>
    <w:rsid w:val="00EC63B4"/>
    <w:rsid w:val="00EC6AC7"/>
    <w:rsid w:val="00EC705E"/>
    <w:rsid w:val="00EC7C67"/>
    <w:rsid w:val="00ED27BE"/>
    <w:rsid w:val="00ED3F3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10B6"/>
    <w:rsid w:val="00F10AE7"/>
    <w:rsid w:val="00F10FD8"/>
    <w:rsid w:val="00F12D96"/>
    <w:rsid w:val="00F1445E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59DF"/>
    <w:rsid w:val="00F26892"/>
    <w:rsid w:val="00F26903"/>
    <w:rsid w:val="00F30DD0"/>
    <w:rsid w:val="00F32331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6FD8"/>
    <w:rsid w:val="00F47E83"/>
    <w:rsid w:val="00F5001E"/>
    <w:rsid w:val="00F52535"/>
    <w:rsid w:val="00F52741"/>
    <w:rsid w:val="00F530F2"/>
    <w:rsid w:val="00F536D7"/>
    <w:rsid w:val="00F53E57"/>
    <w:rsid w:val="00F53F82"/>
    <w:rsid w:val="00F5470E"/>
    <w:rsid w:val="00F54C67"/>
    <w:rsid w:val="00F55B41"/>
    <w:rsid w:val="00F55F02"/>
    <w:rsid w:val="00F56E7B"/>
    <w:rsid w:val="00F57C68"/>
    <w:rsid w:val="00F60DC5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267"/>
    <w:rsid w:val="00F947AC"/>
    <w:rsid w:val="00F949E4"/>
    <w:rsid w:val="00F94B8A"/>
    <w:rsid w:val="00F957F6"/>
    <w:rsid w:val="00F959FE"/>
    <w:rsid w:val="00F96474"/>
    <w:rsid w:val="00F970B5"/>
    <w:rsid w:val="00FA1BCB"/>
    <w:rsid w:val="00FA239A"/>
    <w:rsid w:val="00FA30FA"/>
    <w:rsid w:val="00FA3585"/>
    <w:rsid w:val="00FA35D2"/>
    <w:rsid w:val="00FA5479"/>
    <w:rsid w:val="00FA5853"/>
    <w:rsid w:val="00FA6C5F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6F80"/>
    <w:rsid w:val="00FB7669"/>
    <w:rsid w:val="00FB7A68"/>
    <w:rsid w:val="00FB7BB5"/>
    <w:rsid w:val="00FB7F6F"/>
    <w:rsid w:val="00FC00DB"/>
    <w:rsid w:val="00FC1760"/>
    <w:rsid w:val="00FC1B34"/>
    <w:rsid w:val="00FC4D22"/>
    <w:rsid w:val="00FC510F"/>
    <w:rsid w:val="00FC7642"/>
    <w:rsid w:val="00FC7C22"/>
    <w:rsid w:val="00FD0314"/>
    <w:rsid w:val="00FD04D6"/>
    <w:rsid w:val="00FD24ED"/>
    <w:rsid w:val="00FD33E7"/>
    <w:rsid w:val="00FD6B85"/>
    <w:rsid w:val="00FD6D3F"/>
    <w:rsid w:val="00FD7CDA"/>
    <w:rsid w:val="00FE03FB"/>
    <w:rsid w:val="00FE1DD9"/>
    <w:rsid w:val="00FE641C"/>
    <w:rsid w:val="00FE7AAB"/>
    <w:rsid w:val="00FE7DAA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A4F4C"/>
  <w15:docId w15:val="{21C41D52-ADD3-4025-822C-58CFBEBD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5\Monthly\&#1588;&#1607;&#1585;%208\pess%20release\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آب 2015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25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2.4767793807141447E-2"/>
                  <c:y val="-0.102764864203572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6E-4A1C-B86E-ED1397B5E840}"/>
                </c:ext>
              </c:extLst>
            </c:dLbl>
            <c:dLbl>
              <c:idx val="10"/>
              <c:layout>
                <c:manualLayout>
                  <c:x val="-4.127965634523726E-3"/>
                  <c:y val="-5.5625790139064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6E-4A1C-B86E-ED1397B5E8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آب 15</c:v>
                </c:pt>
                <c:pt idx="1">
                  <c:v>آب 16</c:v>
                </c:pt>
                <c:pt idx="2">
                  <c:v>آب 17</c:v>
                </c:pt>
                <c:pt idx="3">
                  <c:v>آب 18</c:v>
                </c:pt>
                <c:pt idx="4">
                  <c:v>آب 19</c:v>
                </c:pt>
                <c:pt idx="5">
                  <c:v>آب 20</c:v>
                </c:pt>
                <c:pt idx="6">
                  <c:v>آب 21</c:v>
                </c:pt>
                <c:pt idx="7">
                  <c:v>آب 22</c:v>
                </c:pt>
                <c:pt idx="8">
                  <c:v>آب 23</c:v>
                </c:pt>
                <c:pt idx="9">
                  <c:v>آب 24</c:v>
                </c:pt>
                <c:pt idx="10">
                  <c:v>آب 25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428.7</c:v>
                </c:pt>
                <c:pt idx="1">
                  <c:v>445</c:v>
                </c:pt>
                <c:pt idx="2" formatCode="0.0">
                  <c:v>494.7</c:v>
                </c:pt>
                <c:pt idx="3" formatCode="0.0">
                  <c:v>493.6</c:v>
                </c:pt>
                <c:pt idx="4" formatCode="0.0">
                  <c:v>482.4</c:v>
                </c:pt>
                <c:pt idx="5">
                  <c:v>423.2</c:v>
                </c:pt>
                <c:pt idx="6">
                  <c:v>560</c:v>
                </c:pt>
                <c:pt idx="7">
                  <c:v>729.6</c:v>
                </c:pt>
                <c:pt idx="8">
                  <c:v>747.2</c:v>
                </c:pt>
                <c:pt idx="9" formatCode="General">
                  <c:v>638.20000000000005</c:v>
                </c:pt>
                <c:pt idx="10">
                  <c:v>653.2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6E-4A1C-B86E-ED1397B5E840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7839247860912525E-17"/>
                  <c:y val="-6.361634450697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6E-4A1C-B86E-ED1397B5E840}"/>
                </c:ext>
              </c:extLst>
            </c:dLbl>
            <c:dLbl>
              <c:idx val="10"/>
              <c:layout>
                <c:manualLayout>
                  <c:x val="-1.6511862538094297E-2"/>
                  <c:y val="-7.0796460176991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6E-4A1C-B86E-ED1397B5E84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آب 15</c:v>
                </c:pt>
                <c:pt idx="1">
                  <c:v>آب 16</c:v>
                </c:pt>
                <c:pt idx="2">
                  <c:v>آب 17</c:v>
                </c:pt>
                <c:pt idx="3">
                  <c:v>آب 18</c:v>
                </c:pt>
                <c:pt idx="4">
                  <c:v>آب 19</c:v>
                </c:pt>
                <c:pt idx="5">
                  <c:v>آب 20</c:v>
                </c:pt>
                <c:pt idx="6">
                  <c:v>آب 21</c:v>
                </c:pt>
                <c:pt idx="7">
                  <c:v>آب 22</c:v>
                </c:pt>
                <c:pt idx="8">
                  <c:v>آب 23</c:v>
                </c:pt>
                <c:pt idx="9">
                  <c:v>آب 24</c:v>
                </c:pt>
                <c:pt idx="10">
                  <c:v>آب 25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84.1</c:v>
                </c:pt>
                <c:pt idx="1">
                  <c:v>84.3</c:v>
                </c:pt>
                <c:pt idx="2" formatCode="0.0">
                  <c:v>91.7</c:v>
                </c:pt>
                <c:pt idx="3" formatCode="0.0">
                  <c:v>89</c:v>
                </c:pt>
                <c:pt idx="4" formatCode="0.0">
                  <c:v>82.3</c:v>
                </c:pt>
                <c:pt idx="5">
                  <c:v>98.2</c:v>
                </c:pt>
                <c:pt idx="6">
                  <c:v>138.69999999999999</c:v>
                </c:pt>
                <c:pt idx="7">
                  <c:v>154.9</c:v>
                </c:pt>
                <c:pt idx="8" formatCode="General">
                  <c:v>148.30000000000001</c:v>
                </c:pt>
                <c:pt idx="9" formatCode="General">
                  <c:v>136.9</c:v>
                </c:pt>
                <c:pt idx="10">
                  <c:v>17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26E-4A1C-B86E-ED1397B5E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755304"/>
        <c:axId val="591758832"/>
      </c:lineChart>
      <c:catAx>
        <c:axId val="591755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8832"/>
        <c:crosses val="autoZero"/>
        <c:auto val="1"/>
        <c:lblAlgn val="ctr"/>
        <c:lblOffset val="100"/>
        <c:noMultiLvlLbl val="0"/>
      </c:catAx>
      <c:valAx>
        <c:axId val="5917588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530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C5E5-863E-4009-8D7F-8A232DD6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sri</dc:creator>
  <cp:keywords/>
  <dc:description/>
  <cp:lastModifiedBy>Hadeel Badran</cp:lastModifiedBy>
  <cp:revision>2</cp:revision>
  <cp:lastPrinted>2025-01-19T08:41:00Z</cp:lastPrinted>
  <dcterms:created xsi:type="dcterms:W3CDTF">2025-10-21T09:46:00Z</dcterms:created>
  <dcterms:modified xsi:type="dcterms:W3CDTF">2025-10-21T10:10:00Z</dcterms:modified>
</cp:coreProperties>
</file>